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r īres līguma izbeigšan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iesniegumu par īres līguma izbeigšanu, kas noslēgts starp mani 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ģistrācijas numur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 nekustamā īpašuma īri adres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noslēg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ēlos izbeigt līgumu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izbeigšanas iemesl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gums sazinā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ai vienotos par turpmāko kārt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